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FF" w:rsidRDefault="006C78B1">
      <w:pPr>
        <w:rPr>
          <w:b/>
          <w:i/>
          <w:sz w:val="40"/>
        </w:rPr>
      </w:pPr>
      <w:r w:rsidRPr="006C78B1">
        <w:rPr>
          <w:b/>
          <w:i/>
          <w:sz w:val="40"/>
        </w:rPr>
        <w:t xml:space="preserve"> Manuel T. Cantor Fajardo.</w:t>
      </w:r>
    </w:p>
    <w:p w:rsidR="006C78B1" w:rsidRPr="00315DFF" w:rsidRDefault="00E930D4">
      <w:r w:rsidRPr="006C78B1">
        <w:rPr>
          <w:b/>
          <w:i/>
          <w:noProof/>
          <w:sz w:val="40"/>
          <w:lang w:eastAsia="es-ES"/>
        </w:rPr>
        <w:drawing>
          <wp:anchor distT="0" distB="0" distL="114300" distR="114300" simplePos="0" relativeHeight="251663360" behindDoc="0" locked="0" layoutInCell="1" allowOverlap="1" wp14:anchorId="6663FAB4" wp14:editId="2495CC1F">
            <wp:simplePos x="0" y="0"/>
            <wp:positionH relativeFrom="margin">
              <wp:align>center</wp:align>
            </wp:positionH>
            <wp:positionV relativeFrom="paragraph">
              <wp:posOffset>1050925</wp:posOffset>
            </wp:positionV>
            <wp:extent cx="2945765" cy="5238750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IMG_14911824550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5238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DFF" w:rsidRPr="00315DFF">
        <w:rPr>
          <w:i/>
          <w:sz w:val="40"/>
        </w:rPr>
        <w:t>Edad 23 años.</w:t>
      </w:r>
      <w:r w:rsidR="006C78B1" w:rsidRPr="00315DFF">
        <w:rPr>
          <w:caps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2922"/>
        <w:gridCol w:w="699"/>
        <w:gridCol w:w="5981"/>
      </w:tblGrid>
      <w:tr w:rsidR="00B93310" w:rsidRPr="005152F2" w:rsidTr="006C78B1">
        <w:tc>
          <w:tcPr>
            <w:tcW w:w="2922" w:type="dxa"/>
          </w:tcPr>
          <w:sdt>
            <w:sdtPr>
              <w:rPr>
                <w:sz w:val="22"/>
              </w:rPr>
              <w:alias w:val="Su nombre:"/>
              <w:tag w:val="Su nombre:"/>
              <w:id w:val="-1220516334"/>
              <w:placeholder>
                <w:docPart w:val="0BE5EAC81E38448A9DD9DA0E4E273B7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5152F2" w:rsidRDefault="00315DFF" w:rsidP="00A323E6">
                <w:pPr>
                  <w:pStyle w:val="Ttulo1"/>
                  <w:jc w:val="both"/>
                </w:pPr>
                <w:r>
                  <w:rPr>
                    <w:sz w:val="22"/>
                  </w:rPr>
                  <w:t xml:space="preserve">mANUEL t. cANTOR 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2922"/>
            </w:tblGrid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eastAsia="es-ES"/>
                    </w:rPr>
                    <mc:AlternateContent>
                      <mc:Choice Requires="wpg">
                        <w:drawing>
                          <wp:inline distT="0" distB="0" distL="0" distR="0" wp14:anchorId="3569A277" wp14:editId="308A779D">
                            <wp:extent cx="329184" cy="329184"/>
                            <wp:effectExtent l="0" t="0" r="13970" b="13970"/>
                            <wp:docPr id="49" name="Grupo 43" descr="Icono de correo electrónic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a lib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a lib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715192E" id="Grupo 43" o:spid="_x0000_s1026" alt="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hoLVEPRQAAFtyAAAOAAAAAAAAAAAAAAAAAC4CAABk&#10;cnMvZTJvRG9jLnhtbFBLAQItABQABgAIAAAAIQBoRxvQ2AAAAAMBAAAPAAAAAAAAAAAAAAAAAJcW&#10;AABkcnMvZG93bnJldi54bWxQSwUGAAAAAAQABADzAAAAnBcAAAAA&#10;">
                            <v:shape id="Forma lib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A323E6" w:rsidP="00A323E6">
                  <w:pPr>
                    <w:pStyle w:val="Ttulo3"/>
                  </w:pPr>
                  <w:r>
                    <w:t>cantor921@gmail.com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eastAsia="es-ES"/>
                    </w:rPr>
                    <mc:AlternateContent>
                      <mc:Choice Requires="wpg">
                        <w:drawing>
                          <wp:inline distT="0" distB="0" distL="0" distR="0" wp14:anchorId="4B1B95BB" wp14:editId="7C4BFCA6">
                            <wp:extent cx="329184" cy="329184"/>
                            <wp:effectExtent l="0" t="0" r="13970" b="13970"/>
                            <wp:docPr id="80" name="Grupo 37" descr="Icono de telé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b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b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5D13D11" id="Grupo 37" o:spid="_x0000_s1026" alt="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JZjn11ElAADd3gAADgAAAAAAAAAAAAAAAAAuAgAAZHJzL2Uyb0RvYy54bWxQSwEC&#10;LQAUAAYACAAAACEAaEcb0NgAAAADAQAADwAAAAAAAAAAAAAAAACrJwAAZHJzL2Rvd25yZXYueG1s&#10;UEsFBgAAAAAEAAQA8wAAALAoAAAAAA==&#10;">
                            <v:shape id="Forma lib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6C78B1" w:rsidP="006C78B1">
                  <w:pPr>
                    <w:pStyle w:val="Ttulo3"/>
                    <w:jc w:val="both"/>
                  </w:pPr>
                  <w:r>
                    <w:t xml:space="preserve">          </w:t>
                  </w:r>
                  <w:r w:rsidR="00A323E6">
                    <w:t>95761184</w:t>
                  </w:r>
                  <w:r>
                    <w:t xml:space="preserve"> / 2772-3232.</w:t>
                  </w:r>
                </w:p>
              </w:tc>
            </w:tr>
            <w:tr w:rsidR="00441EB9" w:rsidRPr="005152F2" w:rsidTr="006C78B1">
              <w:trPr>
                <w:trHeight w:val="2124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6C78B1" w:rsidP="00441EB9">
                  <w:pPr>
                    <w:pStyle w:val="Ttulo3"/>
                  </w:pPr>
                  <w:r>
                    <w:t>conocimientos en informatica.</w:t>
                  </w:r>
                </w:p>
                <w:p w:rsidR="006C78B1" w:rsidRDefault="006C78B1" w:rsidP="00441EB9">
                  <w:pPr>
                    <w:pStyle w:val="Ttulo3"/>
                  </w:pPr>
                </w:p>
                <w:p w:rsidR="006C78B1" w:rsidRDefault="006C78B1" w:rsidP="00441EB9">
                  <w:pPr>
                    <w:pStyle w:val="Ttulo3"/>
                    <w:rPr>
                      <w:caps w:val="0"/>
                    </w:rPr>
                  </w:pPr>
                  <w:r>
                    <w:rPr>
                      <w:caps w:val="0"/>
                    </w:rPr>
                    <w:t>Manejo de:</w:t>
                  </w:r>
                </w:p>
                <w:p w:rsidR="006C78B1" w:rsidRDefault="006C78B1" w:rsidP="006C78B1">
                  <w:pPr>
                    <w:pStyle w:val="Ttulo3"/>
                    <w:numPr>
                      <w:ilvl w:val="0"/>
                      <w:numId w:val="3"/>
                    </w:numPr>
                  </w:pPr>
                  <w:r>
                    <w:rPr>
                      <w:caps w:val="0"/>
                    </w:rPr>
                    <w:t>Word</w:t>
                  </w:r>
                </w:p>
                <w:p w:rsidR="006C78B1" w:rsidRDefault="006C78B1" w:rsidP="006C78B1">
                  <w:pPr>
                    <w:pStyle w:val="Ttulo3"/>
                    <w:numPr>
                      <w:ilvl w:val="0"/>
                      <w:numId w:val="3"/>
                    </w:numPr>
                  </w:pPr>
                  <w:r>
                    <w:rPr>
                      <w:caps w:val="0"/>
                    </w:rPr>
                    <w:t>Excel</w:t>
                  </w:r>
                </w:p>
                <w:p w:rsidR="006C78B1" w:rsidRDefault="006C78B1" w:rsidP="006C78B1">
                  <w:pPr>
                    <w:pStyle w:val="Ttulo3"/>
                    <w:numPr>
                      <w:ilvl w:val="0"/>
                      <w:numId w:val="3"/>
                    </w:numPr>
                  </w:pPr>
                  <w:r>
                    <w:rPr>
                      <w:caps w:val="0"/>
                    </w:rPr>
                    <w:t xml:space="preserve">Power </w:t>
                  </w:r>
                  <w:proofErr w:type="spellStart"/>
                  <w:r>
                    <w:rPr>
                      <w:caps w:val="0"/>
                    </w:rPr>
                    <w:t>point</w:t>
                  </w:r>
                  <w:proofErr w:type="spellEnd"/>
                </w:p>
                <w:p w:rsidR="006C78B1" w:rsidRDefault="006C78B1" w:rsidP="006C78B1">
                  <w:pPr>
                    <w:pStyle w:val="Ttulo3"/>
                    <w:numPr>
                      <w:ilvl w:val="0"/>
                      <w:numId w:val="3"/>
                    </w:numPr>
                  </w:pPr>
                  <w:r>
                    <w:rPr>
                      <w:caps w:val="0"/>
                    </w:rPr>
                    <w:t>Navegación en la web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</w:pPr>
                </w:p>
              </w:tc>
            </w:tr>
            <w:tr w:rsidR="00441EB9" w:rsidRPr="005152F2" w:rsidTr="006C78B1">
              <w:trPr>
                <w:trHeight w:val="22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441EB9" w:rsidRDefault="00441EB9" w:rsidP="006C78B1">
                  <w:pPr>
                    <w:pStyle w:val="Ttulo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5A7E57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Default="00BB2902" w:rsidP="002C77B9">
                  <w:pPr>
                    <w:pStyle w:val="Ttulo3"/>
                  </w:pPr>
                  <w:sdt>
                    <w:sdtPr>
                      <w:alias w:val="Objetivo:"/>
                      <w:tag w:val="Objetivo:"/>
                      <w:id w:val="319159961"/>
                      <w:placeholder>
                        <w:docPart w:val="A1974CEC3B7B486BB7060872C769633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rPr>
                          <w:lang w:bidi="es-ES"/>
                        </w:rPr>
                        <w:t>Objetivo</w:t>
                      </w:r>
                    </w:sdtContent>
                  </w:sdt>
                </w:p>
                <w:p w:rsidR="005A7E57" w:rsidRDefault="00616FF4" w:rsidP="00616FF4">
                  <w:pPr>
                    <w:pStyle w:val="Elementogrfico"/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0A2864B8" wp14:editId="4AAC966C">
                            <wp:extent cx="221615" cy="0"/>
                            <wp:effectExtent l="0" t="0" r="26035" b="19050"/>
                            <wp:docPr id="83" name="Conector recto 83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88E7503" id="Conector recto 83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BnZprM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Default="00A323E6" w:rsidP="00D11C4D">
                  <w:r>
                    <w:t>Desempeñar mi labor con eficiencia y calidez al cliente de forma profesional.</w:t>
                  </w:r>
                </w:p>
              </w:tc>
            </w:tr>
            <w:tr w:rsidR="00463463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Default="00BB2902" w:rsidP="0043426C">
                  <w:pPr>
                    <w:pStyle w:val="Ttulo3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C4F722CC47AA4F46A8EBDEE61D8A49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rPr>
                          <w:lang w:bidi="es-ES"/>
                        </w:rPr>
                        <w:t>Aptitudes</w:t>
                      </w:r>
                    </w:sdtContent>
                  </w:sdt>
                </w:p>
                <w:p w:rsidR="00616FF4" w:rsidRPr="005A7E57" w:rsidRDefault="00616FF4" w:rsidP="00616FF4">
                  <w:pPr>
                    <w:pStyle w:val="Elementogrfico"/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5A13942F" wp14:editId="3C28BEF1">
                            <wp:extent cx="221615" cy="0"/>
                            <wp:effectExtent l="0" t="0" r="26035" b="19050"/>
                            <wp:docPr id="84" name="Conector recto 84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601CEEF" id="Conector recto 84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COh2/1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63463" w:rsidRDefault="00A323E6" w:rsidP="00463463">
                  <w:r>
                    <w:t>Soy una persona con un alto grado de compromiso en su labor, sociable, responsable y proactivo.</w:t>
                  </w:r>
                </w:p>
                <w:p w:rsidR="007A553A" w:rsidRPr="005152F2" w:rsidRDefault="007A553A" w:rsidP="00463463">
                  <w:r>
                    <w:t>Excelente presentación</w:t>
                  </w:r>
                  <w:r w:rsidR="006C78B1">
                    <w:t>, buena fluidez verbal.</w:t>
                  </w:r>
                </w:p>
              </w:tc>
            </w:tr>
          </w:tbl>
          <w:p w:rsidR="00B93310" w:rsidRPr="005152F2" w:rsidRDefault="00B93310" w:rsidP="003856C9"/>
        </w:tc>
        <w:tc>
          <w:tcPr>
            <w:tcW w:w="699" w:type="dxa"/>
          </w:tcPr>
          <w:p w:rsidR="006C78B1" w:rsidRDefault="006C78B1" w:rsidP="00463463"/>
          <w:p w:rsidR="006C78B1" w:rsidRPr="006C78B1" w:rsidRDefault="006C78B1" w:rsidP="006C78B1"/>
          <w:p w:rsidR="006C78B1" w:rsidRPr="006C78B1" w:rsidRDefault="006C78B1" w:rsidP="006C78B1"/>
          <w:p w:rsidR="006C78B1" w:rsidRPr="006C78B1" w:rsidRDefault="006C78B1" w:rsidP="006C78B1"/>
          <w:p w:rsidR="006C78B1" w:rsidRPr="006C78B1" w:rsidRDefault="006C78B1" w:rsidP="006C78B1"/>
          <w:p w:rsidR="006C78B1" w:rsidRPr="006C78B1" w:rsidRDefault="006C78B1" w:rsidP="006C78B1"/>
          <w:p w:rsidR="006C78B1" w:rsidRPr="006C78B1" w:rsidRDefault="006C78B1" w:rsidP="006C78B1"/>
          <w:p w:rsidR="006C78B1" w:rsidRPr="006C78B1" w:rsidRDefault="006C78B1" w:rsidP="006C78B1"/>
          <w:p w:rsidR="006C78B1" w:rsidRDefault="006C78B1" w:rsidP="006C78B1"/>
          <w:p w:rsidR="006C78B1" w:rsidRDefault="006C78B1" w:rsidP="006C78B1"/>
          <w:p w:rsidR="006C78B1" w:rsidRDefault="006C78B1" w:rsidP="006C78B1"/>
          <w:p w:rsidR="00B93310" w:rsidRPr="006C78B1" w:rsidRDefault="00B93310" w:rsidP="006C78B1">
            <w:pPr>
              <w:jc w:val="left"/>
            </w:pPr>
          </w:p>
        </w:tc>
        <w:tc>
          <w:tcPr>
            <w:tcW w:w="5981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5253"/>
              <w:gridCol w:w="364"/>
              <w:gridCol w:w="364"/>
            </w:tblGrid>
            <w:tr w:rsidR="008F633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FA2483" w:rsidP="008F6337">
                  <w:pPr>
                    <w:pStyle w:val="Ttulo2"/>
                  </w:pPr>
                  <w:r>
                    <w:tab/>
                  </w:r>
                  <w:r>
                    <w:tab/>
                  </w:r>
                  <w:r w:rsidR="007A553A">
                    <w:tab/>
                  </w:r>
                  <w:r w:rsidR="007A553A">
                    <w:tab/>
                  </w: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774960522A40440EA6B36C399FD211D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:rsidR="00FA2483" w:rsidRDefault="00FA2483" w:rsidP="002B3890">
                  <w:pPr>
                    <w:pStyle w:val="Ttulo4"/>
                  </w:pPr>
                  <w:r>
                    <w:t xml:space="preserve">manejo de bodega agroquimica. </w:t>
                  </w:r>
                </w:p>
                <w:p w:rsidR="00FA2483" w:rsidRDefault="00FA2483" w:rsidP="002B3890">
                  <w:pPr>
                    <w:pStyle w:val="Ttulo4"/>
                    <w:rPr>
                      <w:b w:val="0"/>
                    </w:rPr>
                  </w:pPr>
                  <w:r w:rsidRPr="00FA2483">
                    <w:rPr>
                      <w:b w:val="0"/>
                    </w:rPr>
                    <w:t>(EMPRESA FAMILIAR)</w:t>
                  </w:r>
                  <w:r>
                    <w:rPr>
                      <w:b w:val="0"/>
                    </w:rPr>
                    <w:t>.</w:t>
                  </w:r>
                </w:p>
                <w:p w:rsidR="00FA2483" w:rsidRDefault="00FA2483" w:rsidP="002B3890">
                  <w:pPr>
                    <w:pStyle w:val="Ttulo4"/>
                  </w:pPr>
                  <w:r w:rsidRPr="00FA2483">
                    <w:t>ESTRIBADOR EMPRESA AGROINDUSTRIAL</w:t>
                  </w:r>
                  <w:r>
                    <w:t>.</w:t>
                  </w:r>
                </w:p>
                <w:p w:rsidR="00FA2483" w:rsidRPr="00FA2483" w:rsidRDefault="00FA2483" w:rsidP="002B3890">
                  <w:pPr>
                    <w:pStyle w:val="Ttulo4"/>
                    <w:rPr>
                      <w:b w:val="0"/>
                    </w:rPr>
                  </w:pPr>
                  <w:r w:rsidRPr="00FA2483">
                    <w:rPr>
                      <w:b w:val="0"/>
                    </w:rPr>
                    <w:t>Agrigentum</w:t>
                  </w:r>
                </w:p>
                <w:p w:rsidR="008F6337" w:rsidRPr="0043426C" w:rsidRDefault="00A323E6" w:rsidP="002B3890">
                  <w:pPr>
                    <w:pStyle w:val="Ttulo4"/>
                  </w:pPr>
                  <w:r>
                    <w:t xml:space="preserve">Maestro de nivel media </w:t>
                  </w:r>
                </w:p>
                <w:p w:rsidR="008F6337" w:rsidRDefault="00A323E6" w:rsidP="008F6337">
                  <w:pPr>
                    <w:pStyle w:val="Ttulo5"/>
                  </w:pPr>
                  <w:r>
                    <w:t>Inicio: 8/02/2016 Fin: 19/06/2017</w:t>
                  </w:r>
                </w:p>
                <w:p w:rsidR="0018797A" w:rsidRDefault="0018797A" w:rsidP="0018797A"/>
                <w:p w:rsidR="008F6337" w:rsidRPr="00FA2483" w:rsidRDefault="0018797A" w:rsidP="00FA2483">
                  <w:r>
                    <w:t>Desempeño realizado en el área</w:t>
                  </w:r>
                  <w:r w:rsidR="00FA2483">
                    <w:t xml:space="preserve"> de Tecnología y Dibujo Técnico  como </w:t>
                  </w:r>
                  <w:r>
                    <w:t>Docente</w:t>
                  </w:r>
                  <w:r w:rsidR="00FA2483">
                    <w:t xml:space="preserve"> </w:t>
                  </w:r>
                  <w:r>
                    <w:t>Llevando el control educativo de 450 personas, sirviendo con calidez, responsabilidad y profesionalismo.</w:t>
                  </w:r>
                  <w:r w:rsidR="00FA2483">
                    <w:tab/>
                  </w:r>
                  <w:r w:rsidR="00FA2483">
                    <w:tab/>
                  </w:r>
                  <w:r w:rsidR="00FA2483">
                    <w:tab/>
                  </w:r>
                </w:p>
              </w:tc>
              <w:tc>
                <w:tcPr>
                  <w:tcW w:w="360" w:type="dxa"/>
                </w:tcPr>
                <w:p w:rsidR="008F6337" w:rsidRDefault="007A553A">
                  <w:r>
                    <w:tab/>
                  </w:r>
                  <w:r>
                    <w:tab/>
                  </w:r>
                </w:p>
              </w:tc>
              <w:tc>
                <w:tcPr>
                  <w:tcW w:w="360" w:type="dxa"/>
                </w:tcPr>
                <w:p w:rsidR="008F6337" w:rsidRDefault="00FA2483">
                  <w:r>
                    <w:tab/>
                  </w:r>
                  <w:r>
                    <w:tab/>
                  </w:r>
                </w:p>
              </w:tc>
            </w:tr>
            <w:tr w:rsidR="008F6337" w:rsidTr="00396369">
              <w:trPr>
                <w:gridAfter w:val="2"/>
                <w:wAfter w:w="360" w:type="dxa"/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BB2902" w:rsidP="008F6337">
                  <w:pPr>
                    <w:pStyle w:val="Ttulo2"/>
                  </w:pPr>
                  <w:sdt>
                    <w:sdtPr>
                      <w:alias w:val="Educación:"/>
                      <w:tag w:val="Educación:"/>
                      <w:id w:val="1349516922"/>
                      <w:placeholder>
                        <w:docPart w:val="5F8AF7D778854551901EF0D799E61F1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es-ES"/>
                        </w:rPr>
                        <w:t>Educación</w:t>
                      </w:r>
                    </w:sdtContent>
                  </w:sdt>
                </w:p>
                <w:p w:rsidR="007B2F5C" w:rsidRPr="0043426C" w:rsidRDefault="0018797A" w:rsidP="002B3890">
                  <w:pPr>
                    <w:pStyle w:val="Ttulo4"/>
                  </w:pPr>
                  <w:r w:rsidRPr="0018797A">
                    <w:rPr>
                      <w:b w:val="0"/>
                    </w:rPr>
                    <w:t xml:space="preserve">Nivel media: </w:t>
                  </w:r>
                  <w:r w:rsidRPr="007A553A">
                    <w:rPr>
                      <w:sz w:val="18"/>
                    </w:rPr>
                    <w:t xml:space="preserve">maestro de educacion primaria </w:t>
                  </w:r>
                </w:p>
                <w:p w:rsidR="007A553A" w:rsidRDefault="0018797A" w:rsidP="007B2F5C">
                  <w:pPr>
                    <w:pStyle w:val="Ttulo5"/>
                  </w:pPr>
                  <w:r>
                    <w:t>Escuela Normal Centro América.</w:t>
                  </w:r>
                  <w:r w:rsidR="007A553A">
                    <w:t xml:space="preserve"> (2010/2012).</w:t>
                  </w:r>
                </w:p>
                <w:p w:rsidR="0018797A" w:rsidRPr="007A553A" w:rsidRDefault="007A553A" w:rsidP="007B2F5C">
                  <w:pPr>
                    <w:pStyle w:val="Ttulo5"/>
                    <w:rPr>
                      <w:sz w:val="18"/>
                    </w:rPr>
                  </w:pPr>
                  <w:r>
                    <w:t>UNIVERSIDAD:</w:t>
                  </w:r>
                  <w:r w:rsidR="0018797A">
                    <w:t xml:space="preserve"> </w:t>
                  </w:r>
                  <w:r w:rsidRPr="007A553A">
                    <w:rPr>
                      <w:b/>
                      <w:sz w:val="18"/>
                    </w:rPr>
                    <w:t>PASANTE 4º AÑO DE ING. AGROINDUSTRIAL.</w:t>
                  </w:r>
                </w:p>
                <w:p w:rsidR="007B2F5C" w:rsidRPr="005152F2" w:rsidRDefault="0018797A" w:rsidP="007B2F5C">
                  <w:pPr>
                    <w:pStyle w:val="Ttulo5"/>
                  </w:pPr>
                  <w:r>
                    <w:t xml:space="preserve"> Universidad Nacional Autónoma de Honduras</w:t>
                  </w:r>
                  <w:r w:rsidR="007A553A">
                    <w:t>. (2013/2017).</w:t>
                  </w:r>
                </w:p>
                <w:p w:rsidR="008F6337" w:rsidRDefault="008F6337" w:rsidP="007B2F5C"/>
                <w:p w:rsidR="007A553A" w:rsidRPr="007A553A" w:rsidRDefault="007A553A" w:rsidP="007B2F5C">
                  <w:pPr>
                    <w:rPr>
                      <w:b/>
                    </w:rPr>
                  </w:pPr>
                  <w:r w:rsidRPr="007A553A">
                    <w:rPr>
                      <w:b/>
                    </w:rPr>
                    <w:t xml:space="preserve">Diplomas: </w:t>
                  </w:r>
                </w:p>
                <w:p w:rsidR="007A553A" w:rsidRDefault="007A553A" w:rsidP="007A553A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Taller de educación especial.</w:t>
                  </w:r>
                </w:p>
                <w:p w:rsidR="007A553A" w:rsidRDefault="007A553A" w:rsidP="007A553A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Reconocimientos por participación en diferentes proyectos universitarios.</w:t>
                  </w:r>
                  <w:r w:rsidR="006C78B1">
                    <w:t xml:space="preserve"> (literarios, cívicos, deportivos y científicos.)</w:t>
                  </w:r>
                </w:p>
                <w:p w:rsidR="007A553A" w:rsidRDefault="007A553A" w:rsidP="007A553A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70% carrera universitaria, rama administrativa, Idioma inglés, química y matemática concluida.</w:t>
                  </w:r>
                </w:p>
                <w:p w:rsidR="007A553A" w:rsidRDefault="007A553A" w:rsidP="006C78B1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Reconocimiento por la gobernación de la ciudad de Comayagua.</w:t>
                  </w:r>
                </w:p>
              </w:tc>
            </w:tr>
            <w:tr w:rsidR="008F6337" w:rsidTr="00B85871">
              <w:trPr>
                <w:gridAfter w:val="2"/>
                <w:wAfter w:w="360" w:type="dxa"/>
              </w:trPr>
              <w:tc>
                <w:tcPr>
                  <w:tcW w:w="5191" w:type="dxa"/>
                </w:tcPr>
                <w:p w:rsidR="008F6337" w:rsidRPr="005152F2" w:rsidRDefault="00BB2902" w:rsidP="008F6337">
                  <w:pPr>
                    <w:pStyle w:val="Ttulo2"/>
                  </w:pPr>
                  <w:sdt>
                    <w:sdtPr>
                      <w:alias w:val="Experiencia de voluntariado o liderazgo:"/>
                      <w:tag w:val="Experiencia de voluntariado o liderazgo:"/>
                      <w:id w:val="-1093778966"/>
                      <w:placeholder>
                        <w:docPart w:val="7CFAA82FF52940489EC90F283DD3416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es-ES"/>
                        </w:rPr>
                        <w:t>Experiencia de voluntariado o liderazgo</w:t>
                      </w:r>
                    </w:sdtContent>
                  </w:sdt>
                </w:p>
                <w:p w:rsidR="008F6337" w:rsidRPr="00C922B9" w:rsidRDefault="006C78B1" w:rsidP="006C78B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4"/>
                    </w:rPr>
                  </w:pPr>
                  <w:r w:rsidRPr="00C922B9">
                    <w:rPr>
                      <w:sz w:val="14"/>
                    </w:rPr>
                    <w:t>Participación en variedad de proyectos benéficos, formo parte de un club deportivo de “Tenis de Mesa Comayagua”.</w:t>
                  </w:r>
                </w:p>
                <w:p w:rsidR="006C78B1" w:rsidRPr="00C922B9" w:rsidRDefault="006C78B1" w:rsidP="006C78B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4"/>
                    </w:rPr>
                  </w:pPr>
                  <w:r w:rsidRPr="00C922B9">
                    <w:rPr>
                      <w:sz w:val="14"/>
                    </w:rPr>
                    <w:t>Dirección de variedad de eventos en mi empleo anterior, como maestro de ceremonia.</w:t>
                  </w:r>
                </w:p>
                <w:p w:rsidR="006C78B1" w:rsidRPr="00C922B9" w:rsidRDefault="006C78B1" w:rsidP="006C78B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4"/>
                    </w:rPr>
                  </w:pPr>
                  <w:r w:rsidRPr="00C922B9">
                    <w:rPr>
                      <w:sz w:val="14"/>
                    </w:rPr>
                    <w:t>Participación como jurado en proyectos educativos de la región de Comayagua.</w:t>
                  </w:r>
                </w:p>
                <w:p w:rsidR="006C78B1" w:rsidRDefault="006C78B1" w:rsidP="008F6337"/>
              </w:tc>
            </w:tr>
          </w:tbl>
          <w:p w:rsidR="008F6337" w:rsidRPr="005152F2" w:rsidRDefault="008F6337" w:rsidP="003856C9"/>
        </w:tc>
      </w:tr>
    </w:tbl>
    <w:p w:rsidR="00E930D4" w:rsidRDefault="00E930D4" w:rsidP="00E930D4">
      <w:pPr>
        <w:pStyle w:val="Sinespaciado"/>
        <w:rPr>
          <w:b/>
          <w:i/>
          <w:sz w:val="32"/>
        </w:rPr>
      </w:pPr>
    </w:p>
    <w:p w:rsidR="00E930D4" w:rsidRDefault="00E930D4" w:rsidP="00E930D4">
      <w:pPr>
        <w:pStyle w:val="Sinespaciado"/>
        <w:rPr>
          <w:b/>
          <w:i/>
          <w:sz w:val="32"/>
        </w:rPr>
      </w:pPr>
    </w:p>
    <w:p w:rsidR="00E930D4" w:rsidRDefault="00E930D4" w:rsidP="00E930D4">
      <w:pPr>
        <w:pStyle w:val="Sinespaciado"/>
        <w:rPr>
          <w:b/>
          <w:i/>
          <w:sz w:val="32"/>
        </w:rPr>
      </w:pPr>
    </w:p>
    <w:p w:rsidR="00A16D5F" w:rsidRPr="00E930D4" w:rsidRDefault="00E930D4" w:rsidP="00E930D4">
      <w:pPr>
        <w:pStyle w:val="Sinespaciado"/>
        <w:rPr>
          <w:b/>
          <w:i/>
          <w:sz w:val="40"/>
        </w:rPr>
      </w:pPr>
      <w:r w:rsidRPr="00E930D4">
        <w:rPr>
          <w:b/>
          <w:i/>
          <w:sz w:val="40"/>
        </w:rPr>
        <w:t>Datos generales</w:t>
      </w:r>
    </w:p>
    <w:p w:rsidR="00E930D4" w:rsidRDefault="00E930D4" w:rsidP="00E930D4">
      <w:pPr>
        <w:pStyle w:val="Sinespaciado"/>
        <w:rPr>
          <w:b/>
          <w:i/>
          <w:sz w:val="24"/>
        </w:rPr>
      </w:pPr>
    </w:p>
    <w:p w:rsidR="00E930D4" w:rsidRDefault="00E930D4" w:rsidP="00E930D4">
      <w:pPr>
        <w:pStyle w:val="Sinespaciado"/>
        <w:rPr>
          <w:b/>
          <w:i/>
          <w:sz w:val="24"/>
        </w:rPr>
      </w:pPr>
    </w:p>
    <w:p w:rsidR="00E930D4" w:rsidRDefault="00E930D4" w:rsidP="00E930D4">
      <w:pPr>
        <w:pStyle w:val="Sinespaciado"/>
        <w:rPr>
          <w:b/>
          <w:i/>
          <w:sz w:val="24"/>
        </w:rPr>
      </w:pPr>
    </w:p>
    <w:p w:rsidR="00E930D4" w:rsidRDefault="00E930D4" w:rsidP="00E930D4">
      <w:pPr>
        <w:pStyle w:val="Sinespaciado"/>
        <w:rPr>
          <w:b/>
          <w:i/>
          <w:sz w:val="24"/>
        </w:rPr>
      </w:pPr>
    </w:p>
    <w:p w:rsidR="00E930D4" w:rsidRDefault="00E930D4" w:rsidP="00E930D4">
      <w:pPr>
        <w:pStyle w:val="Sinespaciado"/>
        <w:numPr>
          <w:ilvl w:val="0"/>
          <w:numId w:val="4"/>
        </w:numPr>
        <w:jc w:val="left"/>
        <w:rPr>
          <w:b/>
          <w:i/>
          <w:sz w:val="24"/>
        </w:rPr>
      </w:pPr>
      <w:r>
        <w:rPr>
          <w:b/>
          <w:i/>
          <w:sz w:val="24"/>
        </w:rPr>
        <w:t>Nombre: Manuel Teodoro Cantor Fajardo.</w:t>
      </w:r>
    </w:p>
    <w:p w:rsidR="00E930D4" w:rsidRDefault="00E930D4" w:rsidP="00E930D4">
      <w:pPr>
        <w:pStyle w:val="Sinespaciado"/>
        <w:ind w:left="720"/>
        <w:jc w:val="left"/>
        <w:rPr>
          <w:b/>
          <w:i/>
          <w:sz w:val="24"/>
        </w:rPr>
      </w:pPr>
    </w:p>
    <w:p w:rsidR="00E930D4" w:rsidRPr="00E930D4" w:rsidRDefault="00E930D4" w:rsidP="00E930D4">
      <w:pPr>
        <w:pStyle w:val="Sinespaciado"/>
        <w:numPr>
          <w:ilvl w:val="0"/>
          <w:numId w:val="4"/>
        </w:numPr>
        <w:jc w:val="left"/>
        <w:rPr>
          <w:b/>
          <w:i/>
          <w:sz w:val="24"/>
        </w:rPr>
      </w:pPr>
      <w:r>
        <w:rPr>
          <w:b/>
          <w:i/>
          <w:sz w:val="24"/>
        </w:rPr>
        <w:t>Residencia: Barrio Torondon, Comayagua.</w:t>
      </w:r>
      <w:bookmarkStart w:id="0" w:name="_GoBack"/>
      <w:bookmarkEnd w:id="0"/>
    </w:p>
    <w:p w:rsidR="00E930D4" w:rsidRDefault="00E930D4" w:rsidP="00E930D4">
      <w:pPr>
        <w:pStyle w:val="Prrafodelista"/>
        <w:rPr>
          <w:b/>
          <w:i/>
          <w:sz w:val="24"/>
        </w:rPr>
      </w:pPr>
    </w:p>
    <w:p w:rsidR="00E930D4" w:rsidRDefault="00E930D4" w:rsidP="00E930D4">
      <w:pPr>
        <w:pStyle w:val="Sinespaciado"/>
        <w:ind w:left="720"/>
        <w:jc w:val="left"/>
        <w:rPr>
          <w:b/>
          <w:i/>
          <w:sz w:val="24"/>
        </w:rPr>
      </w:pPr>
    </w:p>
    <w:p w:rsidR="00E930D4" w:rsidRDefault="00E930D4" w:rsidP="00E930D4">
      <w:pPr>
        <w:pStyle w:val="Sinespaciado"/>
        <w:numPr>
          <w:ilvl w:val="0"/>
          <w:numId w:val="4"/>
        </w:numPr>
        <w:jc w:val="left"/>
        <w:rPr>
          <w:b/>
          <w:i/>
          <w:sz w:val="24"/>
        </w:rPr>
      </w:pPr>
      <w:r>
        <w:rPr>
          <w:b/>
          <w:i/>
          <w:sz w:val="24"/>
        </w:rPr>
        <w:t>Nacimiento: 21 de febrero de 1994.</w:t>
      </w:r>
    </w:p>
    <w:p w:rsidR="00E930D4" w:rsidRDefault="00E930D4" w:rsidP="00E930D4">
      <w:pPr>
        <w:pStyle w:val="Sinespaciado"/>
        <w:ind w:left="720"/>
        <w:jc w:val="left"/>
        <w:rPr>
          <w:b/>
          <w:i/>
          <w:sz w:val="24"/>
        </w:rPr>
      </w:pPr>
    </w:p>
    <w:p w:rsidR="00E930D4" w:rsidRDefault="00E930D4" w:rsidP="00E930D4">
      <w:pPr>
        <w:pStyle w:val="Sinespaciado"/>
        <w:numPr>
          <w:ilvl w:val="0"/>
          <w:numId w:val="4"/>
        </w:numPr>
        <w:jc w:val="left"/>
        <w:rPr>
          <w:b/>
          <w:i/>
          <w:sz w:val="24"/>
        </w:rPr>
      </w:pPr>
      <w:r>
        <w:rPr>
          <w:b/>
          <w:i/>
          <w:sz w:val="24"/>
        </w:rPr>
        <w:t>Identidad: 1804-1995-00347</w:t>
      </w:r>
    </w:p>
    <w:p w:rsidR="00E930D4" w:rsidRDefault="00E930D4" w:rsidP="00E930D4">
      <w:pPr>
        <w:pStyle w:val="Prrafodelista"/>
        <w:rPr>
          <w:b/>
          <w:i/>
          <w:sz w:val="24"/>
        </w:rPr>
      </w:pPr>
    </w:p>
    <w:p w:rsidR="00E930D4" w:rsidRDefault="00E930D4" w:rsidP="00E930D4">
      <w:pPr>
        <w:pStyle w:val="Sinespaciado"/>
        <w:ind w:left="720"/>
        <w:jc w:val="left"/>
        <w:rPr>
          <w:b/>
          <w:i/>
          <w:sz w:val="24"/>
        </w:rPr>
      </w:pPr>
    </w:p>
    <w:p w:rsidR="00E930D4" w:rsidRDefault="00E930D4" w:rsidP="00E930D4">
      <w:pPr>
        <w:pStyle w:val="Sinespaciado"/>
        <w:numPr>
          <w:ilvl w:val="0"/>
          <w:numId w:val="4"/>
        </w:numPr>
        <w:jc w:val="left"/>
        <w:rPr>
          <w:b/>
          <w:i/>
          <w:sz w:val="24"/>
        </w:rPr>
      </w:pPr>
      <w:r>
        <w:rPr>
          <w:b/>
          <w:i/>
          <w:sz w:val="24"/>
        </w:rPr>
        <w:t>Nacionalidad: Hondureña.</w:t>
      </w:r>
    </w:p>
    <w:p w:rsidR="00E930D4" w:rsidRDefault="00E930D4" w:rsidP="00E930D4">
      <w:pPr>
        <w:pStyle w:val="Sinespaciado"/>
        <w:ind w:left="720"/>
        <w:jc w:val="left"/>
        <w:rPr>
          <w:b/>
          <w:i/>
          <w:sz w:val="24"/>
        </w:rPr>
      </w:pPr>
    </w:p>
    <w:p w:rsidR="00E930D4" w:rsidRDefault="00E930D4" w:rsidP="00E930D4">
      <w:pPr>
        <w:pStyle w:val="Sinespaciado"/>
        <w:numPr>
          <w:ilvl w:val="0"/>
          <w:numId w:val="4"/>
        </w:numPr>
        <w:jc w:val="left"/>
        <w:rPr>
          <w:b/>
          <w:i/>
          <w:sz w:val="24"/>
        </w:rPr>
      </w:pPr>
      <w:r>
        <w:rPr>
          <w:b/>
          <w:i/>
          <w:sz w:val="24"/>
        </w:rPr>
        <w:t>Teléfono: 95761184 / 27723232.</w:t>
      </w:r>
    </w:p>
    <w:p w:rsidR="00E930D4" w:rsidRDefault="00E930D4" w:rsidP="00E930D4">
      <w:pPr>
        <w:pStyle w:val="Prrafodelista"/>
        <w:rPr>
          <w:b/>
          <w:i/>
          <w:sz w:val="24"/>
        </w:rPr>
      </w:pPr>
    </w:p>
    <w:p w:rsidR="00E930D4" w:rsidRDefault="00E930D4" w:rsidP="00E930D4">
      <w:pPr>
        <w:pStyle w:val="Sinespaciado"/>
        <w:ind w:left="720"/>
        <w:jc w:val="left"/>
        <w:rPr>
          <w:b/>
          <w:i/>
          <w:sz w:val="24"/>
        </w:rPr>
      </w:pPr>
    </w:p>
    <w:p w:rsidR="00E930D4" w:rsidRDefault="00E930D4" w:rsidP="00E930D4">
      <w:pPr>
        <w:pStyle w:val="Sinespaciado"/>
        <w:numPr>
          <w:ilvl w:val="0"/>
          <w:numId w:val="4"/>
        </w:numPr>
        <w:jc w:val="left"/>
        <w:rPr>
          <w:b/>
          <w:i/>
          <w:sz w:val="24"/>
        </w:rPr>
      </w:pPr>
      <w:r>
        <w:rPr>
          <w:b/>
          <w:i/>
          <w:sz w:val="24"/>
        </w:rPr>
        <w:t>Estado civil: Soltero.</w:t>
      </w:r>
    </w:p>
    <w:p w:rsidR="00E930D4" w:rsidRPr="00E930D4" w:rsidRDefault="00E930D4" w:rsidP="00E930D4">
      <w:pPr>
        <w:pStyle w:val="Sinespaciado"/>
        <w:jc w:val="left"/>
        <w:rPr>
          <w:b/>
          <w:i/>
          <w:sz w:val="24"/>
        </w:rPr>
      </w:pPr>
    </w:p>
    <w:sectPr w:rsidR="00E930D4" w:rsidRPr="00E930D4" w:rsidSect="004126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02" w:rsidRDefault="00BB2902" w:rsidP="003856C9">
      <w:pPr>
        <w:spacing w:after="0" w:line="240" w:lineRule="auto"/>
      </w:pPr>
      <w:r>
        <w:separator/>
      </w:r>
    </w:p>
  </w:endnote>
  <w:endnote w:type="continuationSeparator" w:id="0">
    <w:p w:rsidR="00BB2902" w:rsidRDefault="00BB2902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71742E1" id="Grupo 4" o:spid="_x0000_s1026" alt="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s-ES"/>
          </w:rPr>
          <w:fldChar w:fldCharType="begin"/>
        </w:r>
        <w:r w:rsidR="001765FE">
          <w:rPr>
            <w:lang w:bidi="es-ES"/>
          </w:rPr>
          <w:instrText xml:space="preserve"> PAGE   \* MERGEFORMAT </w:instrText>
        </w:r>
        <w:r w:rsidR="001765FE">
          <w:rPr>
            <w:lang w:bidi="es-ES"/>
          </w:rPr>
          <w:fldChar w:fldCharType="separate"/>
        </w:r>
        <w:r w:rsidR="00E930D4">
          <w:rPr>
            <w:noProof/>
            <w:lang w:bidi="es-ES"/>
          </w:rPr>
          <w:t>3</w:t>
        </w:r>
        <w:r w:rsidR="001765FE"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983D939" id="Grupo 4" o:spid="_x0000_s1026" alt="Diseño de gráfico de pie de página con rectángulos grises en diversos á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D+VVplca&#10;AAAAtAAADgAAAAAAAAAAAAAAAAAuAgAAZHJzL2Uyb0RvYy54bWxQSwECLQAUAAYACAAAACEAc7c4&#10;/NoAAAAFAQAADwAAAAAAAAAAAAAAAACxHAAAZHJzL2Rvd25yZXYueG1sUEsFBgAAAAAEAAQA8wAA&#10;ALgdAAAAAA==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02" w:rsidRDefault="00BB2902" w:rsidP="003856C9">
      <w:pPr>
        <w:spacing w:after="0" w:line="240" w:lineRule="auto"/>
      </w:pPr>
      <w:r>
        <w:separator/>
      </w:r>
    </w:p>
  </w:footnote>
  <w:footnote w:type="continuationSeparator" w:id="0">
    <w:p w:rsidR="00BB2902" w:rsidRDefault="00BB2902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b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b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b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b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b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b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6DD1597" id="Grupo 17" o:spid="_x0000_s1026" alt="Diseño de gráfico de encabezado con rectángulos grises en diversos á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jqvhYAAN2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nY2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AtS4jqvhYAAN2sAAAO&#10;AAAAAAAAAAAAAAAAAC4CAABkcnMvZTJvRG9jLnhtbFBLAQItABQABgAIAAAAIQBM8Qrl3AAAAAUB&#10;AAAPAAAAAAAAAAAAAAAAABgZAABkcnMvZG93bnJldi54bWxQSwUGAAAAAAQABADzAAAAIRoAAAAA&#10;">
              <o:lock v:ext="edit" aspectratio="t"/>
              <v:shape id="Forma libre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6EA3C1F" id="Grupo 17" o:spid="_x0000_s1026" alt="Diseño de gráfico de encabezado con rectángulos grises en diversos á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LvwBYAANy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mY6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OrIEu/AFgAA3KwA&#10;AA4AAAAAAAAAAAAAAAAALgIAAGRycy9lMm9Eb2MueG1sUEsBAi0AFAAGAAgAAAAhAEzxCuXcAAAA&#10;BQEAAA8AAAAAAAAAAAAAAAAAGhkAAGRycy9kb3ducmV2LnhtbFBLBQYAAAAABAAEAPMAAAAjGgAA&#10;AAA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7B7B"/>
    <w:multiLevelType w:val="hybridMultilevel"/>
    <w:tmpl w:val="E230F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1CB0"/>
    <w:multiLevelType w:val="hybridMultilevel"/>
    <w:tmpl w:val="87F66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B707C"/>
    <w:multiLevelType w:val="hybridMultilevel"/>
    <w:tmpl w:val="3FC0F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B7CDA"/>
    <w:multiLevelType w:val="hybridMultilevel"/>
    <w:tmpl w:val="27289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E6"/>
    <w:rsid w:val="00052BE1"/>
    <w:rsid w:val="0007412A"/>
    <w:rsid w:val="0010199E"/>
    <w:rsid w:val="001765FE"/>
    <w:rsid w:val="0018797A"/>
    <w:rsid w:val="0019561F"/>
    <w:rsid w:val="001B32D2"/>
    <w:rsid w:val="00293B83"/>
    <w:rsid w:val="002A3621"/>
    <w:rsid w:val="002B3890"/>
    <w:rsid w:val="002B7747"/>
    <w:rsid w:val="002C77B9"/>
    <w:rsid w:val="002F485A"/>
    <w:rsid w:val="003053D9"/>
    <w:rsid w:val="00315DFF"/>
    <w:rsid w:val="003856C9"/>
    <w:rsid w:val="00396369"/>
    <w:rsid w:val="003F4D31"/>
    <w:rsid w:val="004126A8"/>
    <w:rsid w:val="0043426C"/>
    <w:rsid w:val="00441EB9"/>
    <w:rsid w:val="00463463"/>
    <w:rsid w:val="00473EF8"/>
    <w:rsid w:val="004760E5"/>
    <w:rsid w:val="0048756A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77285"/>
    <w:rsid w:val="006A3CE7"/>
    <w:rsid w:val="006C63F4"/>
    <w:rsid w:val="006C78B1"/>
    <w:rsid w:val="00743379"/>
    <w:rsid w:val="007803B7"/>
    <w:rsid w:val="007A553A"/>
    <w:rsid w:val="007B2F5C"/>
    <w:rsid w:val="007C0C7F"/>
    <w:rsid w:val="007C5F05"/>
    <w:rsid w:val="00832043"/>
    <w:rsid w:val="00832F81"/>
    <w:rsid w:val="00885943"/>
    <w:rsid w:val="008C7CA2"/>
    <w:rsid w:val="008F6337"/>
    <w:rsid w:val="00A16D5F"/>
    <w:rsid w:val="00A323E6"/>
    <w:rsid w:val="00A42F91"/>
    <w:rsid w:val="00AF1258"/>
    <w:rsid w:val="00B01E52"/>
    <w:rsid w:val="00B550FC"/>
    <w:rsid w:val="00B85871"/>
    <w:rsid w:val="00B93310"/>
    <w:rsid w:val="00BB2902"/>
    <w:rsid w:val="00BC1F18"/>
    <w:rsid w:val="00BD2E58"/>
    <w:rsid w:val="00BF6BAB"/>
    <w:rsid w:val="00C007A5"/>
    <w:rsid w:val="00C4403A"/>
    <w:rsid w:val="00C922B9"/>
    <w:rsid w:val="00CE6306"/>
    <w:rsid w:val="00D11C4D"/>
    <w:rsid w:val="00D5067A"/>
    <w:rsid w:val="00DC79BB"/>
    <w:rsid w:val="00E133D3"/>
    <w:rsid w:val="00E24F67"/>
    <w:rsid w:val="00E34D58"/>
    <w:rsid w:val="00E930D4"/>
    <w:rsid w:val="00E941EF"/>
    <w:rsid w:val="00EB1C1B"/>
    <w:rsid w:val="00F56435"/>
    <w:rsid w:val="00FA07AA"/>
    <w:rsid w:val="00FA2483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5ABA69-F78B-4E6D-BA62-8C197261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fico">
    <w:name w:val="Elemento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Prrafodelista">
    <w:name w:val="List Paragraph"/>
    <w:basedOn w:val="Normal"/>
    <w:uiPriority w:val="34"/>
    <w:unhideWhenUsed/>
    <w:qFormat/>
    <w:rsid w:val="007A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Plantilla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E5EAC81E38448A9DD9DA0E4E27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146A-42BA-43BF-9881-0F38B2EB5E94}"/>
      </w:docPartPr>
      <w:docPartBody>
        <w:p w:rsidR="00C54FA4" w:rsidRDefault="00BD230D">
          <w:pPr>
            <w:pStyle w:val="0BE5EAC81E38448A9DD9DA0E4E273B73"/>
          </w:pPr>
          <w:r w:rsidRPr="005152F2">
            <w:rPr>
              <w:lang w:bidi="es-ES"/>
            </w:rPr>
            <w:t>Su nombre</w:t>
          </w:r>
        </w:p>
      </w:docPartBody>
    </w:docPart>
    <w:docPart>
      <w:docPartPr>
        <w:name w:val="A1974CEC3B7B486BB7060872C769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2CF5-61D0-41FB-BABB-6785C8D89CA7}"/>
      </w:docPartPr>
      <w:docPartBody>
        <w:p w:rsidR="00C54FA4" w:rsidRDefault="00BD230D">
          <w:pPr>
            <w:pStyle w:val="A1974CEC3B7B486BB7060872C7696332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C4F722CC47AA4F46A8EBDEE61D8A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94861-E5DB-46F9-BC79-328670D21C42}"/>
      </w:docPartPr>
      <w:docPartBody>
        <w:p w:rsidR="00C54FA4" w:rsidRDefault="00BD230D">
          <w:pPr>
            <w:pStyle w:val="C4F722CC47AA4F46A8EBDEE61D8A49CC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774960522A40440EA6B36C399FD2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12BC-6CCD-4E17-9818-5058A7447A88}"/>
      </w:docPartPr>
      <w:docPartBody>
        <w:p w:rsidR="00C54FA4" w:rsidRDefault="00BD230D">
          <w:pPr>
            <w:pStyle w:val="774960522A40440EA6B36C399FD211DA"/>
          </w:pPr>
          <w:r w:rsidRPr="005152F2">
            <w:rPr>
              <w:lang w:bidi="es-ES"/>
            </w:rPr>
            <w:t>Experiencia</w:t>
          </w:r>
        </w:p>
      </w:docPartBody>
    </w:docPart>
    <w:docPart>
      <w:docPartPr>
        <w:name w:val="5F8AF7D778854551901EF0D799E6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7684-0E32-4A82-A1E8-081C2CA0DCD2}"/>
      </w:docPartPr>
      <w:docPartBody>
        <w:p w:rsidR="00C54FA4" w:rsidRDefault="00BD230D">
          <w:pPr>
            <w:pStyle w:val="5F8AF7D778854551901EF0D799E61F15"/>
          </w:pPr>
          <w:r w:rsidRPr="005152F2">
            <w:rPr>
              <w:lang w:bidi="es-ES"/>
            </w:rPr>
            <w:t>Educación</w:t>
          </w:r>
        </w:p>
      </w:docPartBody>
    </w:docPart>
    <w:docPart>
      <w:docPartPr>
        <w:name w:val="7CFAA82FF52940489EC90F283DD3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7796-0924-470E-B74F-ADD4E1312352}"/>
      </w:docPartPr>
      <w:docPartBody>
        <w:p w:rsidR="00C54FA4" w:rsidRDefault="00BD230D">
          <w:pPr>
            <w:pStyle w:val="7CFAA82FF52940489EC90F283DD34167"/>
          </w:pPr>
          <w:r w:rsidRPr="005152F2">
            <w:rPr>
              <w:lang w:bidi="es-ES"/>
            </w:rPr>
            <w:t>Experiencia de voluntariado o lideraz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5C"/>
    <w:rsid w:val="00025D66"/>
    <w:rsid w:val="0042305C"/>
    <w:rsid w:val="004F480C"/>
    <w:rsid w:val="0083612F"/>
    <w:rsid w:val="00BD230D"/>
    <w:rsid w:val="00C5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E5EAC81E38448A9DD9DA0E4E273B73">
    <w:name w:val="0BE5EAC81E38448A9DD9DA0E4E273B73"/>
  </w:style>
  <w:style w:type="paragraph" w:customStyle="1" w:styleId="1557A12D839047D0BCA4E67A11F48343">
    <w:name w:val="1557A12D839047D0BCA4E67A11F48343"/>
  </w:style>
  <w:style w:type="paragraph" w:customStyle="1" w:styleId="1AF57F512F324857AED8AE2649608864">
    <w:name w:val="1AF57F512F324857AED8AE2649608864"/>
  </w:style>
  <w:style w:type="paragraph" w:customStyle="1" w:styleId="973520BA471948E8BA278A4E5800C110">
    <w:name w:val="973520BA471948E8BA278A4E5800C110"/>
  </w:style>
  <w:style w:type="paragraph" w:customStyle="1" w:styleId="6DFF7F7C130B4422BF33972A96E96F5B">
    <w:name w:val="6DFF7F7C130B4422BF33972A96E96F5B"/>
  </w:style>
  <w:style w:type="paragraph" w:customStyle="1" w:styleId="A1974CEC3B7B486BB7060872C7696332">
    <w:name w:val="A1974CEC3B7B486BB7060872C7696332"/>
  </w:style>
  <w:style w:type="paragraph" w:customStyle="1" w:styleId="B2AC66B1BAF9428F8864DF2CAED2EA5F">
    <w:name w:val="B2AC66B1BAF9428F8864DF2CAED2EA5F"/>
  </w:style>
  <w:style w:type="paragraph" w:customStyle="1" w:styleId="C4F722CC47AA4F46A8EBDEE61D8A49CC">
    <w:name w:val="C4F722CC47AA4F46A8EBDEE61D8A49CC"/>
  </w:style>
  <w:style w:type="paragraph" w:customStyle="1" w:styleId="E5101BFE0B824058924659361A9BE103">
    <w:name w:val="E5101BFE0B824058924659361A9BE103"/>
  </w:style>
  <w:style w:type="paragraph" w:customStyle="1" w:styleId="774960522A40440EA6B36C399FD211DA">
    <w:name w:val="774960522A40440EA6B36C399FD211DA"/>
  </w:style>
  <w:style w:type="paragraph" w:customStyle="1" w:styleId="056F71168C4E47F5AC391A0839F382A7">
    <w:name w:val="056F71168C4E47F5AC391A0839F382A7"/>
  </w:style>
  <w:style w:type="paragraph" w:customStyle="1" w:styleId="DF386DAEB74D4A5BBEA427645AF0A7C0">
    <w:name w:val="DF386DAEB74D4A5BBEA427645AF0A7C0"/>
  </w:style>
  <w:style w:type="paragraph" w:customStyle="1" w:styleId="06FD68DC633C49DDA3CDEBC736304D89">
    <w:name w:val="06FD68DC633C49DDA3CDEBC736304D89"/>
  </w:style>
  <w:style w:type="paragraph" w:customStyle="1" w:styleId="EE15ED77401E4B6DB46FD79495FE21D8">
    <w:name w:val="EE15ED77401E4B6DB46FD79495FE21D8"/>
  </w:style>
  <w:style w:type="paragraph" w:customStyle="1" w:styleId="B4AB9039E8B14A2E9536547B9BFFAB97">
    <w:name w:val="B4AB9039E8B14A2E9536547B9BFFAB97"/>
  </w:style>
  <w:style w:type="paragraph" w:customStyle="1" w:styleId="627BB36733D648B9A6D805AE11883A30">
    <w:name w:val="627BB36733D648B9A6D805AE11883A30"/>
  </w:style>
  <w:style w:type="paragraph" w:customStyle="1" w:styleId="5F8AF7D778854551901EF0D799E61F15">
    <w:name w:val="5F8AF7D778854551901EF0D799E61F15"/>
  </w:style>
  <w:style w:type="paragraph" w:customStyle="1" w:styleId="EC21369C24FA429DB396A70575F6F757">
    <w:name w:val="EC21369C24FA429DB396A70575F6F757"/>
  </w:style>
  <w:style w:type="paragraph" w:customStyle="1" w:styleId="DBE6BA9D8A1F40AC8728117B2FC4D129">
    <w:name w:val="DBE6BA9D8A1F40AC8728117B2FC4D129"/>
  </w:style>
  <w:style w:type="paragraph" w:customStyle="1" w:styleId="7FF2535394174A4A8AB1CB0D77CF588D">
    <w:name w:val="7FF2535394174A4A8AB1CB0D77CF588D"/>
  </w:style>
  <w:style w:type="paragraph" w:customStyle="1" w:styleId="7CFAA82FF52940489EC90F283DD34167">
    <w:name w:val="7CFAA82FF52940489EC90F283DD34167"/>
  </w:style>
  <w:style w:type="paragraph" w:customStyle="1" w:styleId="C789B75F51744931B7E3D8824577E70C">
    <w:name w:val="C789B75F51744931B7E3D8824577E70C"/>
  </w:style>
  <w:style w:type="paragraph" w:customStyle="1" w:styleId="59E73BCA664946FCB4D078783FF18268">
    <w:name w:val="59E73BCA664946FCB4D078783FF18268"/>
    <w:rsid w:val="0042305C"/>
  </w:style>
  <w:style w:type="paragraph" w:customStyle="1" w:styleId="EF7C9826288C4BFA957787331593C67B">
    <w:name w:val="EF7C9826288C4BFA957787331593C67B"/>
    <w:rsid w:val="0042305C"/>
  </w:style>
  <w:style w:type="paragraph" w:customStyle="1" w:styleId="7BB6F007B2A74329B044012F90250840">
    <w:name w:val="7BB6F007B2A74329B044012F90250840"/>
    <w:rsid w:val="0042305C"/>
  </w:style>
  <w:style w:type="paragraph" w:customStyle="1" w:styleId="FCDADEDCBB1D400582AB07BBC43B2DFA">
    <w:name w:val="FCDADEDCBB1D400582AB07BBC43B2DFA"/>
    <w:rsid w:val="0042305C"/>
  </w:style>
  <w:style w:type="paragraph" w:customStyle="1" w:styleId="76002E4DFC5F45DC94B63E6367869201">
    <w:name w:val="76002E4DFC5F45DC94B63E6367869201"/>
    <w:rsid w:val="0042305C"/>
  </w:style>
  <w:style w:type="paragraph" w:customStyle="1" w:styleId="BA493578FE5E49739CB23F74E184DB58">
    <w:name w:val="BA493578FE5E49739CB23F74E184DB58"/>
    <w:rsid w:val="00423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0862-4370-48BA-81E5-3D115C5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.dotx</Template>
  <TotalTime>87</TotalTime>
  <Pages>3</Pages>
  <Words>299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t. cANTOR </dc:creator>
  <cp:keywords/>
  <dc:description/>
  <cp:lastModifiedBy>mateo cantor fajardo</cp:lastModifiedBy>
  <cp:revision>5</cp:revision>
  <dcterms:created xsi:type="dcterms:W3CDTF">2017-07-26T14:50:00Z</dcterms:created>
  <dcterms:modified xsi:type="dcterms:W3CDTF">2017-08-14T16:36:00Z</dcterms:modified>
</cp:coreProperties>
</file>